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FE53AF" w:rsidRDefault="00E11E5E" w:rsidP="00616BDE">
      <w:pPr>
        <w:spacing w:after="0"/>
        <w:jc w:val="right"/>
        <w:rPr>
          <w:rFonts w:cs="Arial"/>
          <w:b/>
          <w:szCs w:val="20"/>
        </w:rPr>
      </w:pPr>
      <w:r w:rsidRPr="00FE53A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FE53AF" w:rsidRDefault="00E11E5E" w:rsidP="00616BD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FE53AF" w:rsidRDefault="00E11E5E" w:rsidP="00616BDE">
      <w:pPr>
        <w:spacing w:after="0"/>
        <w:jc w:val="center"/>
        <w:rPr>
          <w:rFonts w:cs="Arial"/>
          <w:b/>
          <w:sz w:val="32"/>
          <w:szCs w:val="32"/>
        </w:rPr>
      </w:pPr>
      <w:r w:rsidRPr="00FE53AF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FE53AF" w:rsidRDefault="00E11E5E" w:rsidP="00616BDE">
      <w:pPr>
        <w:spacing w:after="0"/>
        <w:jc w:val="center"/>
      </w:pPr>
    </w:p>
    <w:p w14:paraId="0F2F9530" w14:textId="77777777" w:rsidR="00E11E5E" w:rsidRPr="00FE53AF" w:rsidRDefault="00E11E5E" w:rsidP="00616BDE">
      <w:pPr>
        <w:spacing w:after="0"/>
        <w:jc w:val="both"/>
        <w:rPr>
          <w:rFonts w:cs="Arial"/>
          <w:szCs w:val="20"/>
        </w:rPr>
      </w:pPr>
    </w:p>
    <w:p w14:paraId="2429FFAE" w14:textId="6B4AF072" w:rsidR="00170757" w:rsidRPr="00FE53AF" w:rsidRDefault="00E11E5E" w:rsidP="00616BDE">
      <w:pPr>
        <w:spacing w:after="0"/>
        <w:jc w:val="both"/>
        <w:rPr>
          <w:rFonts w:cs="Arial"/>
          <w:b/>
          <w:szCs w:val="20"/>
        </w:rPr>
      </w:pPr>
      <w:r w:rsidRPr="00FE53AF">
        <w:rPr>
          <w:rFonts w:cs="Arial"/>
          <w:b/>
          <w:szCs w:val="20"/>
        </w:rPr>
        <w:t xml:space="preserve">Predmet zákazky: </w:t>
      </w:r>
      <w:r w:rsidR="00170757" w:rsidRPr="00FE53AF">
        <w:rPr>
          <w:szCs w:val="20"/>
        </w:rPr>
        <w:t xml:space="preserve">Nákup spotrebného materiálu pre tlačiace zariadenia značky Triumf </w:t>
      </w:r>
      <w:proofErr w:type="spellStart"/>
      <w:r w:rsidR="00170757" w:rsidRPr="00FE53AF">
        <w:rPr>
          <w:szCs w:val="20"/>
        </w:rPr>
        <w:t>Adler</w:t>
      </w:r>
      <w:proofErr w:type="spellEnd"/>
      <w:r w:rsidR="00170757" w:rsidRPr="00FE53AF">
        <w:rPr>
          <w:rFonts w:cs="Arial"/>
          <w:szCs w:val="20"/>
        </w:rPr>
        <w:t xml:space="preserve"> - výzva č.</w:t>
      </w:r>
      <w:r w:rsidR="00616BDE">
        <w:rPr>
          <w:rFonts w:cs="Arial"/>
          <w:szCs w:val="20"/>
        </w:rPr>
        <w:t xml:space="preserve"> 03</w:t>
      </w:r>
    </w:p>
    <w:p w14:paraId="07FD86D3" w14:textId="77777777" w:rsidR="00170757" w:rsidRPr="00FE53AF" w:rsidRDefault="00170757" w:rsidP="00616BDE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FE53AF" w:rsidRDefault="00170757" w:rsidP="00616BDE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FE53AF" w:rsidRDefault="00E11E5E" w:rsidP="00616BD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Default="00E11E5E" w:rsidP="00616BD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FE53AF">
        <w:rPr>
          <w:rFonts w:cs="Arial"/>
          <w:b/>
          <w:szCs w:val="20"/>
        </w:rPr>
        <w:t xml:space="preserve">Údaje o uchádzačovi: </w:t>
      </w:r>
    </w:p>
    <w:p w14:paraId="5AD0260A" w14:textId="77777777" w:rsidR="00616BDE" w:rsidRPr="00FE53AF" w:rsidRDefault="00616BDE" w:rsidP="00616BD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</w:p>
    <w:p w14:paraId="7F5F9DD0" w14:textId="77777777" w:rsidR="00E11E5E" w:rsidRPr="00FE53AF" w:rsidRDefault="00E11E5E" w:rsidP="00616BD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FE53A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FE53AF" w:rsidRDefault="00E11E5E" w:rsidP="00616BD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FE53A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FE53AF" w:rsidRDefault="00E11E5E" w:rsidP="00616BD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FE53A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FE53AF" w:rsidRDefault="00E11E5E" w:rsidP="00616BD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E53A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FE53AF" w:rsidRDefault="00E11E5E" w:rsidP="00616BD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E53A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FE53AF" w:rsidRDefault="00E11E5E" w:rsidP="00616BD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E53A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FE53AF" w:rsidRDefault="00E11E5E" w:rsidP="00616BD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FE53A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FE53AF" w:rsidRDefault="00E11E5E" w:rsidP="00616BDE">
            <w:pPr>
              <w:spacing w:after="0" w:line="360" w:lineRule="auto"/>
              <w:jc w:val="both"/>
            </w:pPr>
          </w:p>
        </w:tc>
      </w:tr>
      <w:tr w:rsidR="00E11E5E" w:rsidRPr="00FE53A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FE53AF" w:rsidRDefault="00E11E5E" w:rsidP="00616BDE">
            <w:pPr>
              <w:spacing w:after="0" w:line="360" w:lineRule="auto"/>
              <w:jc w:val="both"/>
            </w:pPr>
          </w:p>
        </w:tc>
      </w:tr>
      <w:tr w:rsidR="00E11E5E" w:rsidRPr="00FE53A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FE53AF" w:rsidRDefault="00E11E5E" w:rsidP="00616BDE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FE53AF" w:rsidRDefault="00E11E5E" w:rsidP="00616BD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FE53AF" w:rsidRDefault="00E11E5E" w:rsidP="00616BD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FE53AF" w:rsidRDefault="00E11E5E" w:rsidP="00616BD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FE53AF" w:rsidRDefault="00E11E5E" w:rsidP="00616BDE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FE53AF">
        <w:rPr>
          <w:rFonts w:cs="Arial"/>
          <w:szCs w:val="20"/>
        </w:rPr>
        <w:t xml:space="preserve">Kritérium 1: </w:t>
      </w:r>
      <w:r w:rsidR="00841F1C" w:rsidRPr="00FE53AF">
        <w:rPr>
          <w:rFonts w:cs="Arial"/>
          <w:szCs w:val="20"/>
        </w:rPr>
        <w:t>C</w:t>
      </w:r>
      <w:r w:rsidRPr="00FE53A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FE53AF" w14:paraId="45B0BA76" w14:textId="77777777" w:rsidTr="00616BD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FE53AF" w:rsidRDefault="005E0C16" w:rsidP="00616BD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93C4F2" w14:textId="5579426C" w:rsidR="005E0C16" w:rsidRPr="00FE53AF" w:rsidRDefault="005E0C16" w:rsidP="00616BD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FE53AF" w:rsidRDefault="00E11E5E" w:rsidP="00616BD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07E93" w14:textId="77777777" w:rsidR="005E0C16" w:rsidRPr="00FE53AF" w:rsidRDefault="005E0C16" w:rsidP="00616BD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FE53AF" w:rsidRDefault="005E0C16" w:rsidP="00616BD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D93F8C" w14:textId="77777777" w:rsidR="005E0C16" w:rsidRPr="00FE53AF" w:rsidRDefault="005E0C16" w:rsidP="00616BD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FE53AF" w:rsidRDefault="005E0C16" w:rsidP="00616BDE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 xml:space="preserve">v EUR s </w:t>
            </w:r>
            <w:r w:rsidR="00E11E5E" w:rsidRPr="00FE53A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FE53AF" w14:paraId="3DDB7213" w14:textId="77777777" w:rsidTr="00616BD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7EE2C51" w14:textId="77777777" w:rsidR="00E11E5E" w:rsidRPr="00FE53AF" w:rsidRDefault="00E11E5E" w:rsidP="00616BD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FE53A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726F07F" w14:textId="77777777" w:rsidR="00E11E5E" w:rsidRPr="00FE53AF" w:rsidRDefault="00E11E5E" w:rsidP="00616BD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E52682" w14:textId="77777777" w:rsidR="00E11E5E" w:rsidRPr="00FE53AF" w:rsidRDefault="00E11E5E" w:rsidP="00616BD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031223" w14:textId="77777777" w:rsidR="00E11E5E" w:rsidRPr="00FE53AF" w:rsidRDefault="00E11E5E" w:rsidP="00616BD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FE53AF" w:rsidRDefault="005E0C16" w:rsidP="00616BDE">
      <w:pPr>
        <w:spacing w:after="0"/>
        <w:jc w:val="both"/>
        <w:rPr>
          <w:rFonts w:cs="Arial"/>
          <w:sz w:val="18"/>
          <w:szCs w:val="18"/>
        </w:rPr>
      </w:pPr>
      <w:r w:rsidRPr="00FE53A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FE53AF" w:rsidRDefault="005E0C16" w:rsidP="00616BDE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FE53AF" w:rsidRDefault="00281284" w:rsidP="00616BDE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FE53AF" w:rsidRDefault="00E11E5E" w:rsidP="00616BDE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FE53A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FE53AF" w:rsidRDefault="00002C2B" w:rsidP="00616BDE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FE53AF" w:rsidRDefault="00170757" w:rsidP="00616BDE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FE53AF" w:rsidRDefault="00170757" w:rsidP="00616BDE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FE53AF" w:rsidRDefault="00170757" w:rsidP="00616BDE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FE53AF" w14:paraId="3189B258" w14:textId="77777777" w:rsidTr="00E11E5E">
        <w:tc>
          <w:tcPr>
            <w:tcW w:w="4531" w:type="dxa"/>
          </w:tcPr>
          <w:p w14:paraId="4FE5BF46" w14:textId="77777777" w:rsidR="00E11E5E" w:rsidRPr="00FE53AF" w:rsidRDefault="00E11E5E" w:rsidP="00616BDE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FE53AF" w:rsidRDefault="00E11E5E" w:rsidP="00616BDE">
            <w:pPr>
              <w:spacing w:after="0"/>
              <w:jc w:val="center"/>
              <w:rPr>
                <w:szCs w:val="20"/>
              </w:rPr>
            </w:pPr>
            <w:r w:rsidRPr="00FE53AF">
              <w:rPr>
                <w:szCs w:val="20"/>
              </w:rPr>
              <w:t>štatutárny zástupca uchádzača</w:t>
            </w:r>
          </w:p>
          <w:p w14:paraId="4723553C" w14:textId="77777777" w:rsidR="00E11E5E" w:rsidRPr="00FE53AF" w:rsidRDefault="00E11E5E" w:rsidP="00616BDE">
            <w:pPr>
              <w:spacing w:after="0"/>
              <w:jc w:val="center"/>
              <w:rPr>
                <w:b/>
                <w:szCs w:val="20"/>
              </w:rPr>
            </w:pPr>
            <w:r w:rsidRPr="00FE53AF">
              <w:rPr>
                <w:szCs w:val="20"/>
              </w:rPr>
              <w:t>osoba splnomocnená štatutárnym zástupcom</w:t>
            </w:r>
          </w:p>
        </w:tc>
      </w:tr>
    </w:tbl>
    <w:p w14:paraId="53743E8B" w14:textId="6947EFEF" w:rsidR="00EC1C7F" w:rsidRPr="00FE53AF" w:rsidRDefault="00EC1C7F" w:rsidP="00616BDE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C1C7F" w:rsidRPr="00FE53A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9618" w14:textId="77777777" w:rsidR="0047514E" w:rsidRDefault="0047514E">
      <w:r>
        <w:separator/>
      </w:r>
    </w:p>
  </w:endnote>
  <w:endnote w:type="continuationSeparator" w:id="0">
    <w:p w14:paraId="197A1360" w14:textId="77777777" w:rsidR="0047514E" w:rsidRDefault="0047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6F6D" w14:paraId="2D4E7A60" w14:textId="77777777" w:rsidTr="002917A0">
              <w:tc>
                <w:tcPr>
                  <w:tcW w:w="7650" w:type="dxa"/>
                </w:tcPr>
                <w:p w14:paraId="161303EA" w14:textId="6BA9159F" w:rsidR="00486F6D" w:rsidRDefault="00486F6D" w:rsidP="00C2104B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42D7E5D" w:rsidR="00486F6D" w:rsidRDefault="00486F6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C127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C127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486F6D" w:rsidRPr="002917A0" w:rsidRDefault="00DC127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6F6D" w:rsidRDefault="00486F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6F6D" w:rsidRDefault="00486F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A212" w14:textId="77777777" w:rsidR="0047514E" w:rsidRDefault="0047514E">
      <w:r>
        <w:separator/>
      </w:r>
    </w:p>
  </w:footnote>
  <w:footnote w:type="continuationSeparator" w:id="0">
    <w:p w14:paraId="7CF19BA9" w14:textId="77777777" w:rsidR="0047514E" w:rsidRDefault="0047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6F6D" w14:paraId="14793BB4" w14:textId="77777777" w:rsidTr="007C3D49">
      <w:tc>
        <w:tcPr>
          <w:tcW w:w="1271" w:type="dxa"/>
        </w:tcPr>
        <w:p w14:paraId="22C3DFF4" w14:textId="2E53548F" w:rsidR="00486F6D" w:rsidRDefault="00486F6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6F6D" w:rsidRDefault="00486F6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6F6D" w:rsidRPr="007C3D49" w:rsidRDefault="00486F6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6F6D" w:rsidRDefault="00486F6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6F6D" w:rsidRDefault="00486F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33506"/>
    <w:multiLevelType w:val="multilevel"/>
    <w:tmpl w:val="EAF087A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8385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EB2"/>
    <w:multiLevelType w:val="multilevel"/>
    <w:tmpl w:val="5964A7F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53CCA"/>
    <w:multiLevelType w:val="multilevel"/>
    <w:tmpl w:val="C13CCE2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005D25"/>
    <w:multiLevelType w:val="multilevel"/>
    <w:tmpl w:val="306AD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858" w:hanging="360"/>
      </w:p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" w15:restartNumberingAfterBreak="0">
    <w:nsid w:val="61165C58"/>
    <w:multiLevelType w:val="multilevel"/>
    <w:tmpl w:val="B0645A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915B4E"/>
    <w:multiLevelType w:val="multilevel"/>
    <w:tmpl w:val="14020F4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1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7"/>
  </w:num>
  <w:num w:numId="8">
    <w:abstractNumId w:val="33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42"/>
  </w:num>
  <w:num w:numId="14">
    <w:abstractNumId w:val="36"/>
  </w:num>
  <w:num w:numId="15">
    <w:abstractNumId w:val="38"/>
  </w:num>
  <w:num w:numId="16">
    <w:abstractNumId w:val="37"/>
  </w:num>
  <w:num w:numId="17">
    <w:abstractNumId w:val="40"/>
  </w:num>
  <w:num w:numId="18">
    <w:abstractNumId w:val="3"/>
  </w:num>
  <w:num w:numId="19">
    <w:abstractNumId w:val="8"/>
  </w:num>
  <w:num w:numId="20">
    <w:abstractNumId w:val="31"/>
  </w:num>
  <w:num w:numId="21">
    <w:abstractNumId w:val="5"/>
  </w:num>
  <w:num w:numId="22">
    <w:abstractNumId w:val="34"/>
  </w:num>
  <w:num w:numId="23">
    <w:abstractNumId w:val="26"/>
  </w:num>
  <w:num w:numId="24">
    <w:abstractNumId w:val="43"/>
  </w:num>
  <w:num w:numId="25">
    <w:abstractNumId w:val="4"/>
  </w:num>
  <w:num w:numId="26">
    <w:abstractNumId w:val="20"/>
  </w:num>
  <w:num w:numId="27">
    <w:abstractNumId w:val="14"/>
  </w:num>
  <w:num w:numId="28">
    <w:abstractNumId w:val="32"/>
  </w:num>
  <w:num w:numId="29">
    <w:abstractNumId w:val="10"/>
  </w:num>
  <w:num w:numId="30">
    <w:abstractNumId w:val="28"/>
  </w:num>
  <w:num w:numId="31">
    <w:abstractNumId w:val="6"/>
  </w:num>
  <w:num w:numId="32">
    <w:abstractNumId w:val="41"/>
  </w:num>
  <w:num w:numId="33">
    <w:abstractNumId w:val="22"/>
  </w:num>
  <w:num w:numId="34">
    <w:abstractNumId w:val="44"/>
  </w:num>
  <w:num w:numId="35">
    <w:abstractNumId w:val="15"/>
  </w:num>
  <w:num w:numId="36">
    <w:abstractNumId w:val="39"/>
  </w:num>
  <w:num w:numId="37">
    <w:abstractNumId w:val="25"/>
  </w:num>
  <w:num w:numId="38">
    <w:abstractNumId w:val="19"/>
  </w:num>
  <w:num w:numId="39">
    <w:abstractNumId w:val="18"/>
  </w:num>
  <w:num w:numId="40">
    <w:abstractNumId w:val="35"/>
  </w:num>
  <w:num w:numId="41">
    <w:abstractNumId w:val="11"/>
  </w:num>
  <w:num w:numId="42">
    <w:abstractNumId w:val="21"/>
  </w:num>
  <w:num w:numId="43">
    <w:abstractNumId w:val="7"/>
  </w:num>
  <w:num w:numId="44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9BC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0A9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644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0D8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47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14E"/>
    <w:rsid w:val="00475603"/>
    <w:rsid w:val="004757E0"/>
    <w:rsid w:val="00475B6B"/>
    <w:rsid w:val="00477071"/>
    <w:rsid w:val="004776A9"/>
    <w:rsid w:val="00477A68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31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B47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58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BDE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A5B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FAC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29E0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9DD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04B"/>
    <w:rsid w:val="00C22925"/>
    <w:rsid w:val="00C22C58"/>
    <w:rsid w:val="00C23B91"/>
    <w:rsid w:val="00C2472C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2C48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27D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2B4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A46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779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3AF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D31D-D704-4A17-99A5-E85362CA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ll</dc:creator>
  <dc:description/>
  <cp:lastModifiedBy>Dell</cp:lastModifiedBy>
  <cp:revision>2</cp:revision>
  <cp:lastPrinted>2022-10-10T19:34:00Z</cp:lastPrinted>
  <dcterms:created xsi:type="dcterms:W3CDTF">2022-10-10T19:46:00Z</dcterms:created>
  <dcterms:modified xsi:type="dcterms:W3CDTF">2022-10-10T19:46:00Z</dcterms:modified>
</cp:coreProperties>
</file>